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24" w:rsidRDefault="00D77024" w:rsidP="00D77024">
      <w:pPr>
        <w:jc w:val="center"/>
      </w:pPr>
      <w:r>
        <w:rPr>
          <w:noProof/>
          <w:lang w:eastAsia="en-MY"/>
        </w:rPr>
        <w:drawing>
          <wp:inline distT="0" distB="0" distL="0" distR="0" wp14:anchorId="692D25E7" wp14:editId="0413F7D2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024" w:rsidRDefault="00D77024" w:rsidP="00D77024">
      <w:pPr>
        <w:jc w:val="center"/>
      </w:pPr>
      <w:r>
        <w:rPr>
          <w:b/>
          <w:sz w:val="32"/>
          <w:szCs w:val="32"/>
        </w:rPr>
        <w:t>FINAL EXAMINATION</w: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0D16F228" wp14:editId="4454AB38">
                <wp:simplePos x="0" y="0"/>
                <wp:positionH relativeFrom="margin">
                  <wp:posOffset>393700</wp:posOffset>
                </wp:positionH>
                <wp:positionV relativeFrom="paragraph">
                  <wp:posOffset>30480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49556" y="2961556"/>
                          <a:ext cx="5192888" cy="16368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77024" w:rsidRDefault="00D77024" w:rsidP="00D77024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D77024" w:rsidRDefault="00D77024" w:rsidP="00D77024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D77024" w:rsidRDefault="00D77024" w:rsidP="00D77024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D77024" w:rsidRDefault="00D77024" w:rsidP="00D77024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D77024" w:rsidRDefault="00D77024" w:rsidP="00D77024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D77024" w:rsidRDefault="00D77024" w:rsidP="00D77024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D77024" w:rsidRDefault="00D77024" w:rsidP="00D77024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INSTITUTION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0D16F228" id="Rounded Rectangle 3" o:spid="_x0000_s1026" style="position:absolute;left:0;text-align:left;margin-left:31pt;margin-top:24pt;width:409pt;height:12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D77024" w:rsidRDefault="00D77024" w:rsidP="00D77024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D77024" w:rsidRDefault="00D77024" w:rsidP="00D77024">
                      <w:pPr>
                        <w:spacing w:after="0"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D77024" w:rsidRDefault="00D77024" w:rsidP="00D77024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D77024" w:rsidRDefault="00D77024" w:rsidP="00D77024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D77024" w:rsidRDefault="00D77024" w:rsidP="00D77024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D77024" w:rsidRDefault="00D77024" w:rsidP="00D77024">
                      <w:pPr>
                        <w:spacing w:after="0"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D77024" w:rsidRDefault="00D77024" w:rsidP="00D77024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INSTITUTION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7024" w:rsidRDefault="00D77024" w:rsidP="00D77024">
      <w:pPr>
        <w:jc w:val="center"/>
      </w:pPr>
    </w:p>
    <w:p w:rsidR="00D77024" w:rsidRDefault="00D77024" w:rsidP="00D77024"/>
    <w:p w:rsidR="00D77024" w:rsidRDefault="00D77024" w:rsidP="00D77024"/>
    <w:p w:rsidR="00D77024" w:rsidRDefault="00D77024" w:rsidP="00D77024"/>
    <w:p w:rsidR="00D77024" w:rsidRDefault="00D77024" w:rsidP="00D77024"/>
    <w:p w:rsidR="00D77024" w:rsidRDefault="00D77024" w:rsidP="00D77024"/>
    <w:p w:rsidR="00D77024" w:rsidRDefault="00D77024" w:rsidP="00D77024"/>
    <w:p w:rsidR="00D77024" w:rsidRDefault="00D77024" w:rsidP="00D77024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D77024" w:rsidRDefault="00D77024" w:rsidP="00D77024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D77024" w:rsidRDefault="00D77024" w:rsidP="00D77024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D77024" w:rsidRDefault="00D77024" w:rsidP="00D77024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D77024" w:rsidRDefault="00D77024" w:rsidP="00D77024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D77024" w:rsidRDefault="00D77024" w:rsidP="00D77024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Question 1: Transaction</w:t>
      </w:r>
    </w:p>
    <w:p w:rsidR="00D77024" w:rsidRDefault="00D77024" w:rsidP="00D77024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D77024" w:rsidRPr="00D77024" w:rsidRDefault="00D77024" w:rsidP="00D77024">
      <w:pPr>
        <w:pStyle w:val="Heading5"/>
      </w:pPr>
      <w:r>
        <w:t>Question 2: Fill in the blanks</w:t>
      </w:r>
    </w:p>
    <w:p w:rsidR="00D77024" w:rsidRPr="009B36B5" w:rsidRDefault="00D77024" w:rsidP="00D77024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D77024" w:rsidRDefault="00D77024" w:rsidP="00D77024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D77024" w:rsidRDefault="00D77024" w:rsidP="00D77024">
      <w:pPr>
        <w:tabs>
          <w:tab w:val="left" w:pos="2240"/>
        </w:tabs>
        <w:spacing w:after="0"/>
        <w:jc w:val="both"/>
      </w:pPr>
    </w:p>
    <w:p w:rsidR="00D77024" w:rsidRDefault="00D77024" w:rsidP="00D77024">
      <w:pPr>
        <w:tabs>
          <w:tab w:val="left" w:pos="2240"/>
        </w:tabs>
        <w:spacing w:after="0"/>
      </w:pPr>
    </w:p>
    <w:p w:rsidR="00D77024" w:rsidRDefault="00D77024" w:rsidP="00D77024">
      <w:pPr>
        <w:tabs>
          <w:tab w:val="left" w:pos="2240"/>
        </w:tabs>
        <w:spacing w:after="0"/>
        <w:jc w:val="center"/>
        <w:rPr>
          <w:b/>
          <w:sz w:val="24"/>
          <w:szCs w:val="24"/>
        </w:rPr>
      </w:pPr>
    </w:p>
    <w:p w:rsidR="00D77024" w:rsidRDefault="00D77024" w:rsidP="00D77024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D77024" w:rsidRDefault="00D77024" w:rsidP="00D77024">
      <w:pPr>
        <w:rPr>
          <w:b/>
        </w:rPr>
      </w:pPr>
      <w:r>
        <w:rPr>
          <w:b/>
        </w:rPr>
        <w:br w:type="page"/>
      </w:r>
    </w:p>
    <w:p w:rsidR="00CB7339" w:rsidRDefault="00CB7339" w:rsidP="00CB7339">
      <w:r>
        <w:rPr>
          <w:b/>
        </w:rPr>
        <w:lastRenderedPageBreak/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A0D919C"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55300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PUBLIC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55300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IT Best</w:t>
            </w:r>
            <w:r w:rsidR="00633EB4" w:rsidRPr="00633EB4">
              <w:t xml:space="preserve"> </w:t>
            </w:r>
            <w:proofErr w:type="spellStart"/>
            <w:r w:rsidR="00633EB4" w:rsidRPr="00633EB4">
              <w:t>Sdn</w:t>
            </w:r>
            <w:proofErr w:type="spellEnd"/>
            <w:r w:rsidR="00633EB4" w:rsidRPr="00633EB4">
              <w:t xml:space="preserve"> </w:t>
            </w:r>
            <w:proofErr w:type="spellStart"/>
            <w:r w:rsidR="00633EB4" w:rsidRPr="00633EB4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55300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Global Tech</w:t>
            </w:r>
            <w:r w:rsidR="00694837">
              <w:t xml:space="preserve"> </w:t>
            </w:r>
            <w:proofErr w:type="spellStart"/>
            <w:r w:rsidR="00694837">
              <w:t>Sdn</w:t>
            </w:r>
            <w:proofErr w:type="spellEnd"/>
            <w:r w:rsidR="00694837">
              <w:t xml:space="preserve"> </w:t>
            </w:r>
            <w:proofErr w:type="spellStart"/>
            <w:r w:rsidR="00694837"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553000">
        <w:t>PUBLIC BANK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1"/>
        <w:gridCol w:w="43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55300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PUBLIC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55300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PUBLIC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55300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04367848234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0</w:t>
            </w:r>
            <w:r w:rsidR="004504C9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60</w:t>
            </w:r>
            <w:r w:rsidR="00694837">
              <w:rPr>
                <w:rFonts w:ascii="Calibri" w:hAnsi="Calibri"/>
                <w:color w:val="000000"/>
              </w:rPr>
              <w:t>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2,547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</w:t>
            </w:r>
            <w:r w:rsidR="00553000">
              <w:rPr>
                <w:rFonts w:ascii="Calibri" w:hAnsi="Calibri"/>
                <w:color w:val="000000"/>
              </w:rPr>
              <w:t>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</w:t>
            </w:r>
            <w:r w:rsidR="008E47EE">
              <w:rPr>
                <w:rFonts w:ascii="Calibri" w:hAnsi="Calibri"/>
                <w:color w:val="000000"/>
              </w:rPr>
              <w:t>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553000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4</w:t>
            </w:r>
            <w:r w:rsidR="00694837">
              <w:rPr>
                <w:rFonts w:ascii="Calibri" w:hAnsi="Calibri"/>
                <w:color w:val="000000"/>
              </w:rPr>
              <w:t>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553000">
              <w:t>0,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553000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DD0E97" w:rsidRDefault="00553000" w:rsidP="00553000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DD0E97" w:rsidRDefault="00AC5E9E" w:rsidP="00553000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2,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00" w:rsidRPr="00DD0E97" w:rsidRDefault="00AC5E9E" w:rsidP="00553000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2,547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AC5E9E" w:rsidP="00167B9E">
            <w:pPr>
              <w:rPr>
                <w:b/>
              </w:rPr>
            </w:pPr>
            <w:r>
              <w:rPr>
                <w:b/>
              </w:rPr>
              <w:t>S002</w:t>
            </w:r>
          </w:p>
          <w:p w:rsidR="007A654D" w:rsidRPr="0017367A" w:rsidRDefault="00AC5E9E" w:rsidP="00167B9E">
            <w:pPr>
              <w:rPr>
                <w:b/>
              </w:rPr>
            </w:pPr>
            <w:r>
              <w:rPr>
                <w:b/>
              </w:rPr>
              <w:t>12</w:t>
            </w:r>
            <w:r w:rsidR="008E47EE">
              <w:rPr>
                <w:b/>
              </w:rPr>
              <w:t>00</w:t>
            </w:r>
            <w:r w:rsidR="007A654D" w:rsidRPr="0017367A">
              <w:rPr>
                <w:b/>
              </w:rPr>
              <w:t>-W</w:t>
            </w:r>
          </w:p>
          <w:p w:rsidR="00AC5E9E" w:rsidRPr="00AC5E9E" w:rsidRDefault="00AC5E9E" w:rsidP="00167B9E">
            <w:pPr>
              <w:rPr>
                <w:b/>
              </w:rPr>
            </w:pPr>
            <w:r w:rsidRPr="00AC5E9E">
              <w:rPr>
                <w:b/>
              </w:rPr>
              <w:t xml:space="preserve">Global Tech </w:t>
            </w:r>
            <w:proofErr w:type="spellStart"/>
            <w:r w:rsidRPr="00AC5E9E">
              <w:rPr>
                <w:b/>
              </w:rPr>
              <w:t>Sdn</w:t>
            </w:r>
            <w:proofErr w:type="spellEnd"/>
            <w:r w:rsidRPr="00AC5E9E">
              <w:rPr>
                <w:b/>
              </w:rPr>
              <w:t xml:space="preserve"> </w:t>
            </w:r>
            <w:proofErr w:type="spellStart"/>
            <w:r w:rsidRPr="00AC5E9E">
              <w:rPr>
                <w:b/>
              </w:rPr>
              <w:t>Bhd</w:t>
            </w:r>
            <w:proofErr w:type="spellEnd"/>
            <w:r w:rsidRPr="00AC5E9E">
              <w:rPr>
                <w:b/>
              </w:rPr>
              <w:t xml:space="preserve"> </w:t>
            </w:r>
          </w:p>
          <w:p w:rsidR="007A654D" w:rsidRPr="0017367A" w:rsidRDefault="00AC5E9E" w:rsidP="00167B9E">
            <w:pPr>
              <w:rPr>
                <w:b/>
              </w:rPr>
            </w:pPr>
            <w:r>
              <w:rPr>
                <w:b/>
              </w:rPr>
              <w:t>0087694</w:t>
            </w:r>
            <w:r w:rsidR="007A654D" w:rsidRPr="0017367A">
              <w:rPr>
                <w:b/>
              </w:rPr>
              <w:t>79789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939" w:type="dxa"/>
          </w:tcPr>
          <w:p w:rsidR="00E02019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942871">
              <w:t xml:space="preserve"> 100 units of </w:t>
            </w:r>
            <w:r w:rsidR="00AC5E9E">
              <w:t>ASUS Laptop</w:t>
            </w:r>
            <w:r w:rsidR="005B5A58">
              <w:t xml:space="preserve"> </w:t>
            </w:r>
            <w:r w:rsidR="00AC5E9E">
              <w:t>at a value of RM10</w:t>
            </w:r>
            <w:r w:rsidR="00942871">
              <w:t>00.00 each.</w:t>
            </w:r>
          </w:p>
          <w:p w:rsidR="00723F0A" w:rsidRDefault="00723F0A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AC5E9E">
              <w:t>ASUS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AC5E9E">
              <w:t>: 0140</w:t>
            </w:r>
          </w:p>
        </w:tc>
        <w:tc>
          <w:tcPr>
            <w:tcW w:w="1134" w:type="dxa"/>
          </w:tcPr>
          <w:p w:rsidR="005B5A58" w:rsidRDefault="00AC5E9E" w:rsidP="00FA4C47">
            <w:pPr>
              <w:jc w:val="center"/>
            </w:pPr>
            <w:r>
              <w:t>10</w:t>
            </w:r>
            <w:r w:rsidR="009F2E61">
              <w:t>6</w:t>
            </w:r>
            <w:r w:rsidR="005B5A58">
              <w:t>,00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6939" w:type="dxa"/>
          </w:tcPr>
          <w:p w:rsidR="005B5A58" w:rsidRDefault="00DB7E73" w:rsidP="008E47EE">
            <w:r>
              <w:t>Return 10 units</w:t>
            </w:r>
            <w:r w:rsidR="00916176">
              <w:t xml:space="preserve"> of </w:t>
            </w:r>
            <w:r w:rsidR="00552DF5">
              <w:t xml:space="preserve">ASUS Laptop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E60325" w:rsidP="00FA4C47">
            <w:pPr>
              <w:jc w:val="center"/>
            </w:pPr>
            <w:r>
              <w:t>1</w:t>
            </w:r>
            <w:r w:rsidR="00552DF5">
              <w:t>0</w:t>
            </w:r>
            <w:r w:rsidR="009F2E61">
              <w:t>,6</w:t>
            </w:r>
            <w:r>
              <w:t>00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6939" w:type="dxa"/>
          </w:tcPr>
          <w:p w:rsidR="005B5A58" w:rsidRDefault="00E60325" w:rsidP="00552DF5">
            <w:r>
              <w:t xml:space="preserve">Full payment is made by using </w:t>
            </w:r>
            <w:r w:rsidR="00552DF5">
              <w:t>PUBLIC with cheque number 0087</w:t>
            </w:r>
            <w:r w:rsidR="008E47EE">
              <w:t>01</w:t>
            </w:r>
            <w:r>
              <w:t>.</w:t>
            </w:r>
          </w:p>
        </w:tc>
        <w:tc>
          <w:tcPr>
            <w:tcW w:w="1134" w:type="dxa"/>
          </w:tcPr>
          <w:p w:rsidR="005B5A58" w:rsidRDefault="00552DF5" w:rsidP="009F2E61">
            <w:pPr>
              <w:jc w:val="center"/>
            </w:pPr>
            <w:r>
              <w:t>9</w:t>
            </w:r>
            <w:r w:rsidR="009F2E61">
              <w:t>5,4</w:t>
            </w:r>
            <w:r w:rsidR="00E60325">
              <w:t>00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E02019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E47EE">
              <w:t>120</w:t>
            </w:r>
            <w:r w:rsidR="007A7349">
              <w:t xml:space="preserve"> units</w:t>
            </w:r>
            <w:r>
              <w:t xml:space="preserve"> </w:t>
            </w:r>
            <w:r w:rsidR="00425947">
              <w:t xml:space="preserve">of </w:t>
            </w:r>
            <w:r w:rsidR="007E27D6">
              <w:t>DELL Laptop</w:t>
            </w:r>
            <w:r w:rsidR="00425947">
              <w:t xml:space="preserve"> </w:t>
            </w:r>
            <w:r w:rsidR="007E27D6">
              <w:t>which cost RM9</w:t>
            </w:r>
            <w:r>
              <w:t>00 each</w:t>
            </w:r>
            <w:r w:rsidR="00E02019">
              <w:t>.</w:t>
            </w:r>
          </w:p>
          <w:p w:rsidR="00425947" w:rsidRDefault="00425947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7E27D6">
              <w:t>DELL</w:t>
            </w:r>
          </w:p>
          <w:p w:rsidR="005B5A58" w:rsidRDefault="00446474" w:rsidP="00E02019">
            <w:r>
              <w:t>Inv. No</w:t>
            </w:r>
            <w:r w:rsidR="007E27D6">
              <w:t>: 0141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C358C9" w:rsidP="00C358C9">
            <w:pPr>
              <w:jc w:val="center"/>
            </w:pPr>
            <w:r>
              <w:t>114</w:t>
            </w:r>
            <w:r w:rsidR="00DF771B">
              <w:t>,</w:t>
            </w:r>
            <w:r>
              <w:t>48</w:t>
            </w:r>
            <w:r w:rsidR="00DF771B">
              <w:t>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4474E7" w:rsidP="004474E7">
            <w:r>
              <w:t xml:space="preserve">Return </w:t>
            </w:r>
            <w:r w:rsidR="005B5A58">
              <w:t xml:space="preserve">20 </w:t>
            </w:r>
            <w:r>
              <w:t>units</w:t>
            </w:r>
            <w:r w:rsidR="005B5A58">
              <w:t xml:space="preserve"> of </w:t>
            </w:r>
            <w:r w:rsidR="007E27D6">
              <w:t xml:space="preserve">DELL Laptop </w:t>
            </w:r>
            <w:r>
              <w:t>to customer.</w:t>
            </w:r>
          </w:p>
        </w:tc>
        <w:tc>
          <w:tcPr>
            <w:tcW w:w="1134" w:type="dxa"/>
          </w:tcPr>
          <w:p w:rsidR="005B5A58" w:rsidRDefault="007E27D6" w:rsidP="00630B65">
            <w:pPr>
              <w:jc w:val="center"/>
            </w:pPr>
            <w:r>
              <w:t>1</w:t>
            </w:r>
            <w:r w:rsidR="00630B65">
              <w:t>9</w:t>
            </w:r>
            <w:r w:rsidR="00DF771B">
              <w:t>,0</w:t>
            </w:r>
            <w:r w:rsidR="00630B65">
              <w:t>8</w:t>
            </w:r>
            <w:r w:rsidR="00DF771B">
              <w:t>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939" w:type="dxa"/>
          </w:tcPr>
          <w:p w:rsidR="005B5A58" w:rsidRDefault="00E60325" w:rsidP="00DF771B">
            <w:r>
              <w:t>Part of</w:t>
            </w:r>
            <w:r w:rsidR="005B5A58">
              <w:t xml:space="preserve"> payment is made by using </w:t>
            </w:r>
            <w:r w:rsidR="007E27D6">
              <w:t>PUBLIC with cheque number 007901</w:t>
            </w:r>
            <w:r w:rsidR="005B5A58">
              <w:t>.</w:t>
            </w:r>
          </w:p>
        </w:tc>
        <w:tc>
          <w:tcPr>
            <w:tcW w:w="1134" w:type="dxa"/>
          </w:tcPr>
          <w:p w:rsidR="005B5A58" w:rsidRDefault="00DF771B" w:rsidP="00FA4C47">
            <w:pPr>
              <w:jc w:val="center"/>
            </w:pPr>
            <w:r>
              <w:t>5</w:t>
            </w:r>
            <w:r w:rsidR="00E60325">
              <w:t>0,0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6939" w:type="dxa"/>
          </w:tcPr>
          <w:p w:rsidR="00362FC4" w:rsidRDefault="00370B7D" w:rsidP="00370B7D">
            <w:r>
              <w:t>Purchases</w:t>
            </w:r>
            <w:r w:rsidR="00362FC4">
              <w:t xml:space="preserve">: </w:t>
            </w:r>
            <w:r w:rsidR="007E27D6">
              <w:t>HP laptop</w:t>
            </w:r>
            <w:r>
              <w:t xml:space="preserve"> </w:t>
            </w:r>
            <w:r w:rsidR="007E27D6">
              <w:t>cost RM950 each for 7</w:t>
            </w:r>
            <w:r w:rsidR="007A7349">
              <w:t>0 units</w:t>
            </w:r>
            <w:r w:rsidR="007A4BB5">
              <w:t xml:space="preserve">. </w:t>
            </w:r>
          </w:p>
          <w:p w:rsidR="007A7349" w:rsidRDefault="007A4BB5" w:rsidP="00370B7D">
            <w:r>
              <w:t xml:space="preserve">(GST </w:t>
            </w:r>
            <w:r w:rsidR="0089475E">
              <w:t>inclusive</w:t>
            </w:r>
            <w:r>
              <w:t>)</w:t>
            </w:r>
          </w:p>
          <w:p w:rsidR="007A7349" w:rsidRDefault="007A7349" w:rsidP="00370B7D">
            <w:r>
              <w:t xml:space="preserve">Description: </w:t>
            </w:r>
            <w:r w:rsidR="007E27D6">
              <w:t>HP</w:t>
            </w:r>
          </w:p>
          <w:p w:rsidR="007A7349" w:rsidRDefault="007E27D6" w:rsidP="00370B7D">
            <w:r>
              <w:t>Inv. No: 0142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7E27D6" w:rsidP="003933E8">
            <w:pPr>
              <w:jc w:val="center"/>
            </w:pPr>
            <w:r>
              <w:t>66,500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6939" w:type="dxa"/>
          </w:tcPr>
          <w:p w:rsidR="00370B7D" w:rsidRDefault="00370B7D" w:rsidP="00DF771B">
            <w:r>
              <w:t xml:space="preserve">Part of payment is made by using </w:t>
            </w:r>
            <w:r w:rsidR="007E27D6">
              <w:t>PUBLIC with cheque number 009001</w:t>
            </w:r>
          </w:p>
        </w:tc>
        <w:tc>
          <w:tcPr>
            <w:tcW w:w="1134" w:type="dxa"/>
          </w:tcPr>
          <w:p w:rsidR="00370B7D" w:rsidRDefault="007E27D6" w:rsidP="00317B22">
            <w:pPr>
              <w:jc w:val="center"/>
            </w:pPr>
            <w:r>
              <w:t>30</w:t>
            </w:r>
            <w:r w:rsidR="003933E8">
              <w:t>,0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AC5E9E" w:rsidP="00167B9E">
            <w:pPr>
              <w:rPr>
                <w:b/>
              </w:rPr>
            </w:pPr>
            <w:r>
              <w:rPr>
                <w:b/>
              </w:rPr>
              <w:t>C002</w:t>
            </w:r>
          </w:p>
          <w:p w:rsidR="004703DA" w:rsidRPr="00106018" w:rsidRDefault="00AC5E9E" w:rsidP="00167B9E">
            <w:pPr>
              <w:rPr>
                <w:b/>
              </w:rPr>
            </w:pPr>
            <w:r>
              <w:rPr>
                <w:b/>
              </w:rPr>
              <w:t>1199</w:t>
            </w:r>
            <w:r w:rsidR="004703DA" w:rsidRPr="00106018">
              <w:rPr>
                <w:b/>
              </w:rPr>
              <w:t>33-T</w:t>
            </w:r>
          </w:p>
          <w:p w:rsidR="004703DA" w:rsidRPr="00106018" w:rsidRDefault="00AC5E9E" w:rsidP="004703DA">
            <w:pPr>
              <w:rPr>
                <w:b/>
              </w:rPr>
            </w:pPr>
            <w:r>
              <w:rPr>
                <w:b/>
              </w:rPr>
              <w:t>IT Best</w:t>
            </w:r>
            <w:r w:rsidR="004703DA" w:rsidRPr="00106018">
              <w:rPr>
                <w:b/>
              </w:rPr>
              <w:t xml:space="preserve"> </w:t>
            </w:r>
            <w:proofErr w:type="spellStart"/>
            <w:r w:rsidR="004703DA" w:rsidRPr="00106018">
              <w:rPr>
                <w:b/>
              </w:rPr>
              <w:t>Sdn</w:t>
            </w:r>
            <w:proofErr w:type="spellEnd"/>
            <w:r w:rsidR="004703DA" w:rsidRPr="00106018">
              <w:rPr>
                <w:b/>
              </w:rPr>
              <w:t xml:space="preserve"> </w:t>
            </w:r>
            <w:proofErr w:type="spellStart"/>
            <w:r w:rsidR="004703DA" w:rsidRPr="00106018">
              <w:rPr>
                <w:b/>
              </w:rPr>
              <w:t>Bhd</w:t>
            </w:r>
            <w:proofErr w:type="spellEnd"/>
          </w:p>
          <w:p w:rsidR="004703DA" w:rsidRPr="00106018" w:rsidRDefault="00AC5E9E" w:rsidP="00167B9E">
            <w:pPr>
              <w:rPr>
                <w:b/>
              </w:rPr>
            </w:pPr>
            <w:r>
              <w:rPr>
                <w:b/>
              </w:rPr>
              <w:t>000981333309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DA03B0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DF771B">
              <w:t>60</w:t>
            </w:r>
            <w:r w:rsidR="007A4BB5">
              <w:t xml:space="preserve"> units</w:t>
            </w:r>
            <w:r w:rsidR="005E2086">
              <w:t xml:space="preserve"> of</w:t>
            </w:r>
            <w:r w:rsidR="00DA03B0">
              <w:t xml:space="preserve"> </w:t>
            </w:r>
            <w:r w:rsidR="007E27D6">
              <w:t>ASUS Laptop</w:t>
            </w:r>
            <w:r w:rsidR="00CC69F7">
              <w:t xml:space="preserve"> at the valu</w:t>
            </w:r>
            <w:r w:rsidR="00C33042">
              <w:t>e of RM120</w:t>
            </w:r>
            <w:r>
              <w:t xml:space="preserve">, 000 </w:t>
            </w:r>
          </w:p>
          <w:p w:rsidR="007A4BB5" w:rsidRDefault="0063248C" w:rsidP="007A4BB5">
            <w:pPr>
              <w:spacing w:line="276" w:lineRule="auto"/>
              <w:jc w:val="both"/>
            </w:pP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7E27D6">
              <w:t>ASUS</w:t>
            </w:r>
          </w:p>
          <w:p w:rsidR="00CC69F7" w:rsidRDefault="0063248C" w:rsidP="007A4BB5">
            <w:pPr>
              <w:spacing w:line="276" w:lineRule="auto"/>
              <w:jc w:val="both"/>
            </w:pPr>
            <w:r>
              <w:t>Invoice no</w:t>
            </w:r>
            <w:r w:rsidR="007E27D6">
              <w:t>: 00120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C33042" w:rsidP="0048139E">
            <w:pPr>
              <w:jc w:val="center"/>
            </w:pPr>
            <w:r>
              <w:t>127,2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DF771B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7E27D6">
              <w:t xml:space="preserve">PUBLIC </w:t>
            </w:r>
            <w:r w:rsidR="00DF771B">
              <w:t>with cheque number 13</w:t>
            </w:r>
            <w:r w:rsidR="007E27D6">
              <w:t>0880</w:t>
            </w:r>
            <w:r w:rsidR="0048139E">
              <w:t>.</w:t>
            </w:r>
          </w:p>
        </w:tc>
        <w:tc>
          <w:tcPr>
            <w:tcW w:w="1134" w:type="dxa"/>
          </w:tcPr>
          <w:p w:rsidR="00CC69F7" w:rsidRDefault="00C33042" w:rsidP="005D2B53">
            <w:pPr>
              <w:jc w:val="center"/>
            </w:pPr>
            <w:r>
              <w:t>127,2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D3066" w:rsidRDefault="001D58E7" w:rsidP="007A4BB5">
            <w:r>
              <w:t>Sales</w:t>
            </w:r>
            <w:r w:rsidR="00904C98">
              <w:t>: 100</w:t>
            </w:r>
            <w:r w:rsidR="007A4BB5">
              <w:t xml:space="preserve"> units</w:t>
            </w:r>
            <w:r>
              <w:t xml:space="preserve"> </w:t>
            </w:r>
            <w:r w:rsidR="00FD3066">
              <w:t xml:space="preserve">of </w:t>
            </w:r>
            <w:r w:rsidR="007E27D6">
              <w:t>DELL Laptop</w:t>
            </w:r>
            <w:r w:rsidR="00904C98">
              <w:t xml:space="preserve"> </w:t>
            </w:r>
            <w:r w:rsidR="007A4BB5">
              <w:t>at a value of RM</w:t>
            </w:r>
            <w:r w:rsidR="00C33042">
              <w:t>18</w:t>
            </w:r>
            <w:r w:rsidR="00904C98">
              <w:t>00</w:t>
            </w:r>
            <w:r w:rsidR="007A4BB5">
              <w:t xml:space="preserve"> each 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7E27D6">
              <w:t>DELL</w:t>
            </w:r>
          </w:p>
          <w:p w:rsidR="00FB6483" w:rsidRDefault="0068197E" w:rsidP="007A4BB5">
            <w:r>
              <w:t>Invoice no: 00121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FB6483" w:rsidRDefault="00C33042" w:rsidP="00DB7FD4">
            <w:pPr>
              <w:jc w:val="center"/>
            </w:pPr>
            <w:r>
              <w:t>190,800</w:t>
            </w:r>
          </w:p>
          <w:p w:rsidR="003A1B84" w:rsidRDefault="003A1B84" w:rsidP="00DB7FD4">
            <w:pPr>
              <w:jc w:val="center"/>
            </w:pP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662" w:type="dxa"/>
          </w:tcPr>
          <w:p w:rsidR="00023C42" w:rsidRDefault="0014064C" w:rsidP="0014064C">
            <w:r>
              <w:t xml:space="preserve">Customer return </w:t>
            </w:r>
            <w:r w:rsidR="00916176">
              <w:t>10</w:t>
            </w:r>
            <w:r>
              <w:t xml:space="preserve"> units </w:t>
            </w:r>
            <w:r w:rsidR="00916176">
              <w:t xml:space="preserve"> </w:t>
            </w:r>
          </w:p>
        </w:tc>
        <w:tc>
          <w:tcPr>
            <w:tcW w:w="1134" w:type="dxa"/>
          </w:tcPr>
          <w:p w:rsidR="00023C42" w:rsidRDefault="00C33042" w:rsidP="00DB7FD4">
            <w:pPr>
              <w:jc w:val="center"/>
            </w:pPr>
            <w:r>
              <w:t>19,080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7E27D6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7E27D6">
              <w:t>PUBLIC with cheque number 11188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C33042" w:rsidP="00DB7FD4">
            <w:pPr>
              <w:jc w:val="center"/>
            </w:pPr>
            <w:r>
              <w:t>85,0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26795" w:rsidRDefault="00937F7C" w:rsidP="007A4BB5">
            <w:r>
              <w:t>Sales</w:t>
            </w:r>
            <w:r w:rsidR="007A4BB5">
              <w:t>:</w:t>
            </w:r>
            <w:r w:rsidR="0043578D">
              <w:t xml:space="preserve"> 90</w:t>
            </w:r>
            <w:r w:rsidR="00926795">
              <w:t xml:space="preserve"> units</w:t>
            </w:r>
            <w:r>
              <w:t xml:space="preserve"> of</w:t>
            </w:r>
            <w:r w:rsidR="00926795">
              <w:t xml:space="preserve"> </w:t>
            </w:r>
            <w:r w:rsidR="0043578D">
              <w:t>HP Laptop at a value of RM1</w:t>
            </w:r>
            <w:r w:rsidR="00C33042">
              <w:t>700</w:t>
            </w:r>
            <w:r w:rsidR="007A4BB5">
              <w:t xml:space="preserve">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43578D">
              <w:t>HP</w:t>
            </w:r>
          </w:p>
          <w:p w:rsidR="007A4BB5" w:rsidRDefault="0068197E" w:rsidP="0068197E">
            <w:r>
              <w:t>Invoice No: 0012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C33042" w:rsidP="00F60D3F">
            <w:pPr>
              <w:jc w:val="center"/>
            </w:pPr>
            <w:r>
              <w:t>162,18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43578D">
            <w:pPr>
              <w:spacing w:line="276" w:lineRule="auto"/>
            </w:pPr>
            <w:r>
              <w:t xml:space="preserve">Receive part of payment through </w:t>
            </w:r>
            <w:r w:rsidR="0043578D">
              <w:t>PUBLIC with cheque number 111800</w:t>
            </w:r>
            <w:r>
              <w:t>.</w:t>
            </w:r>
          </w:p>
        </w:tc>
        <w:tc>
          <w:tcPr>
            <w:tcW w:w="1134" w:type="dxa"/>
          </w:tcPr>
          <w:p w:rsidR="00937F7C" w:rsidRDefault="00904C98" w:rsidP="00DB7FD4">
            <w:pPr>
              <w:jc w:val="center"/>
            </w:pPr>
            <w:r>
              <w:t>8</w:t>
            </w:r>
            <w:r w:rsidR="0073478B">
              <w:t>0</w:t>
            </w:r>
            <w:r w:rsidR="00527490">
              <w:t>,0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43578D">
              <w:t>ar ended 31 December 2016 is RM7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43578D">
              <w:t>RM40</w:t>
            </w:r>
            <w:r>
              <w:t>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43578D">
            <w:r>
              <w:t xml:space="preserve">Pay </w:t>
            </w:r>
            <w:r w:rsidR="00BF49EE">
              <w:t>rental</w:t>
            </w:r>
            <w:r w:rsidR="0043578D">
              <w:t xml:space="preserve"> RM35</w:t>
            </w:r>
            <w:r>
              <w:t>0</w:t>
            </w:r>
            <w:r w:rsidR="00BF49EE">
              <w:t>0</w:t>
            </w:r>
            <w:r>
              <w:t xml:space="preserve"> (GST exclusive) by using </w:t>
            </w:r>
            <w:r w:rsidR="0043578D">
              <w:t>PUBLIC with cheque number 001789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43578D">
            <w:r>
              <w:t>Pay maintenance</w:t>
            </w:r>
            <w:r w:rsidR="0043578D">
              <w:t xml:space="preserve"> for motor vehicle amounting RM9</w:t>
            </w:r>
            <w:r>
              <w:t xml:space="preserve">00 (GST exclusive) by using </w:t>
            </w:r>
            <w:r w:rsidR="0043578D">
              <w:t>PUBLIC with cheque number 00808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>ank charges amounting RM2</w:t>
            </w:r>
            <w:r w:rsidR="008A7AF2">
              <w:t>1.20</w:t>
            </w:r>
            <w:r w:rsidR="007D1009">
              <w:t xml:space="preserve">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5B69EF">
              <w:t xml:space="preserve"> (RM36</w:t>
            </w:r>
            <w:r w:rsidR="0043578D">
              <w:t>,0</w:t>
            </w:r>
            <w:r w:rsidR="00DF546F">
              <w:t>00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43578D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r w:rsidR="0043578D">
              <w:t>PUBLIC amounting RM9</w:t>
            </w:r>
            <w:r w:rsidR="0006349B">
              <w:t>00</w:t>
            </w:r>
            <w:r w:rsidR="0043578D">
              <w:t xml:space="preserve"> (Ref:12235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43578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43578D">
              <w:t>PUBLIC amounting RM3000 (Ref:12256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43578D" w:rsidP="00543CED">
            <w:r>
              <w:t>Receive Grant from Ministry RM10,000 (Ref: 13374</w:t>
            </w:r>
            <w:r w:rsidR="00DF546F">
              <w:t>)</w:t>
            </w:r>
          </w:p>
        </w:tc>
      </w:tr>
    </w:tbl>
    <w:p w:rsidR="00BA4322" w:rsidRDefault="00BA4322" w:rsidP="00754186"/>
    <w:p w:rsidR="00F87871" w:rsidRDefault="00F87871" w:rsidP="00754186">
      <w:pPr>
        <w:rPr>
          <w:b/>
        </w:rPr>
      </w:pPr>
    </w:p>
    <w:p w:rsidR="00B302FE" w:rsidRDefault="00E37386" w:rsidP="00754186">
      <w:r>
        <w:rPr>
          <w:b/>
        </w:rPr>
        <w:t>Question 2</w:t>
      </w:r>
    </w:p>
    <w:p w:rsidR="00F87871" w:rsidRDefault="00F87871" w:rsidP="00754186">
      <w:r>
        <w:t>Fill in the blank the following question.</w:t>
      </w:r>
      <w:bookmarkStart w:id="0" w:name="_GoBack"/>
      <w:bookmarkEnd w:id="0"/>
    </w:p>
    <w:p w:rsidR="00B302FE" w:rsidRDefault="00B302FE" w:rsidP="00754186">
      <w:r>
        <w:t>Total profit/loss for the year ended 31/12/2016: ………………………………………………</w:t>
      </w:r>
    </w:p>
    <w:p w:rsidR="00B302FE" w:rsidRDefault="00B302FE" w:rsidP="00754186">
      <w:r>
        <w:t>Total Sales for year ended 31/12/2016: …………………………………………….</w:t>
      </w:r>
    </w:p>
    <w:p w:rsidR="00B64CB3" w:rsidRDefault="00B302FE" w:rsidP="00754186">
      <w:r>
        <w:t>Total Purchase for year ended 30/6/2016: ………………………………………………..</w:t>
      </w:r>
    </w:p>
    <w:p w:rsidR="00B64CB3" w:rsidRPr="00B64CB3" w:rsidRDefault="00B64CB3" w:rsidP="00B64CB3"/>
    <w:p w:rsidR="00B64CB3" w:rsidRPr="00B64CB3" w:rsidRDefault="00B64CB3" w:rsidP="00B64CB3"/>
    <w:p w:rsidR="00B64CB3" w:rsidRDefault="00B64CB3" w:rsidP="00B64CB3"/>
    <w:p w:rsidR="00B302FE" w:rsidRPr="00B64CB3" w:rsidRDefault="00B64CB3" w:rsidP="003617D3">
      <w:pPr>
        <w:pStyle w:val="Heading3"/>
      </w:pPr>
      <w:r w:rsidRPr="00B64CB3">
        <w:t>100 MARKS</w:t>
      </w:r>
    </w:p>
    <w:sectPr w:rsidR="00B302FE" w:rsidRPr="00B64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E7"/>
    <w:rsid w:val="00013C87"/>
    <w:rsid w:val="00023C42"/>
    <w:rsid w:val="00027CA7"/>
    <w:rsid w:val="0005361E"/>
    <w:rsid w:val="0006349B"/>
    <w:rsid w:val="0008152E"/>
    <w:rsid w:val="000A3B7D"/>
    <w:rsid w:val="000C6EF7"/>
    <w:rsid w:val="000F5E0F"/>
    <w:rsid w:val="00103FB9"/>
    <w:rsid w:val="00106018"/>
    <w:rsid w:val="00107682"/>
    <w:rsid w:val="00110175"/>
    <w:rsid w:val="00131538"/>
    <w:rsid w:val="0013394D"/>
    <w:rsid w:val="0014064C"/>
    <w:rsid w:val="001511F8"/>
    <w:rsid w:val="00161711"/>
    <w:rsid w:val="00167B9E"/>
    <w:rsid w:val="0017367A"/>
    <w:rsid w:val="001863E7"/>
    <w:rsid w:val="00195370"/>
    <w:rsid w:val="0019544C"/>
    <w:rsid w:val="001C77C6"/>
    <w:rsid w:val="001D1250"/>
    <w:rsid w:val="001D58E7"/>
    <w:rsid w:val="001E239F"/>
    <w:rsid w:val="001F359B"/>
    <w:rsid w:val="00201B60"/>
    <w:rsid w:val="002319CF"/>
    <w:rsid w:val="00267DF3"/>
    <w:rsid w:val="00290A40"/>
    <w:rsid w:val="002D6DEF"/>
    <w:rsid w:val="003323E9"/>
    <w:rsid w:val="00332D61"/>
    <w:rsid w:val="003617D3"/>
    <w:rsid w:val="00362FC4"/>
    <w:rsid w:val="00370B7D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414D18"/>
    <w:rsid w:val="00425947"/>
    <w:rsid w:val="0043578D"/>
    <w:rsid w:val="00446474"/>
    <w:rsid w:val="004474E7"/>
    <w:rsid w:val="004504C9"/>
    <w:rsid w:val="004703DA"/>
    <w:rsid w:val="004771E0"/>
    <w:rsid w:val="0048139E"/>
    <w:rsid w:val="004972CB"/>
    <w:rsid w:val="004C4856"/>
    <w:rsid w:val="005023CF"/>
    <w:rsid w:val="00527490"/>
    <w:rsid w:val="00543CED"/>
    <w:rsid w:val="00550BAC"/>
    <w:rsid w:val="00552DF5"/>
    <w:rsid w:val="00553000"/>
    <w:rsid w:val="00564290"/>
    <w:rsid w:val="005664E0"/>
    <w:rsid w:val="00580445"/>
    <w:rsid w:val="00581D7B"/>
    <w:rsid w:val="00585A94"/>
    <w:rsid w:val="00594429"/>
    <w:rsid w:val="005B30D1"/>
    <w:rsid w:val="005B5A58"/>
    <w:rsid w:val="005B69EF"/>
    <w:rsid w:val="005C54C1"/>
    <w:rsid w:val="005D2B53"/>
    <w:rsid w:val="005E2086"/>
    <w:rsid w:val="005E3977"/>
    <w:rsid w:val="006026D0"/>
    <w:rsid w:val="006153CE"/>
    <w:rsid w:val="00624574"/>
    <w:rsid w:val="00630B65"/>
    <w:rsid w:val="0063248C"/>
    <w:rsid w:val="006332D1"/>
    <w:rsid w:val="00633EB4"/>
    <w:rsid w:val="00645AB0"/>
    <w:rsid w:val="006668DA"/>
    <w:rsid w:val="0068197E"/>
    <w:rsid w:val="006901C7"/>
    <w:rsid w:val="00690634"/>
    <w:rsid w:val="006917B3"/>
    <w:rsid w:val="0069210C"/>
    <w:rsid w:val="00694837"/>
    <w:rsid w:val="00697B8D"/>
    <w:rsid w:val="006A109E"/>
    <w:rsid w:val="006A23F4"/>
    <w:rsid w:val="006B6A3A"/>
    <w:rsid w:val="006C6E20"/>
    <w:rsid w:val="006D481C"/>
    <w:rsid w:val="006F265B"/>
    <w:rsid w:val="0070478F"/>
    <w:rsid w:val="00723F0A"/>
    <w:rsid w:val="0073478B"/>
    <w:rsid w:val="00754186"/>
    <w:rsid w:val="007552B2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7E27D6"/>
    <w:rsid w:val="00800F71"/>
    <w:rsid w:val="00803716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A7AF2"/>
    <w:rsid w:val="008B7A78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2871"/>
    <w:rsid w:val="00964A2A"/>
    <w:rsid w:val="009654B3"/>
    <w:rsid w:val="00973AEA"/>
    <w:rsid w:val="009E0517"/>
    <w:rsid w:val="009F08B0"/>
    <w:rsid w:val="009F0DB6"/>
    <w:rsid w:val="009F2E61"/>
    <w:rsid w:val="009F5C32"/>
    <w:rsid w:val="00A01728"/>
    <w:rsid w:val="00A01A22"/>
    <w:rsid w:val="00A0404D"/>
    <w:rsid w:val="00A455D2"/>
    <w:rsid w:val="00AC3968"/>
    <w:rsid w:val="00AC5E9E"/>
    <w:rsid w:val="00AC5EA8"/>
    <w:rsid w:val="00AD0791"/>
    <w:rsid w:val="00AE77E9"/>
    <w:rsid w:val="00B302FE"/>
    <w:rsid w:val="00B31776"/>
    <w:rsid w:val="00B33DCA"/>
    <w:rsid w:val="00B63B1B"/>
    <w:rsid w:val="00B6433F"/>
    <w:rsid w:val="00B64CB3"/>
    <w:rsid w:val="00B80CB0"/>
    <w:rsid w:val="00B95E51"/>
    <w:rsid w:val="00BA4322"/>
    <w:rsid w:val="00BA4A7A"/>
    <w:rsid w:val="00BA7CA5"/>
    <w:rsid w:val="00BC0A2F"/>
    <w:rsid w:val="00BF49EE"/>
    <w:rsid w:val="00C1198B"/>
    <w:rsid w:val="00C33042"/>
    <w:rsid w:val="00C33476"/>
    <w:rsid w:val="00C358C9"/>
    <w:rsid w:val="00C85A4D"/>
    <w:rsid w:val="00C9189A"/>
    <w:rsid w:val="00CB7339"/>
    <w:rsid w:val="00CC69F7"/>
    <w:rsid w:val="00CE00DD"/>
    <w:rsid w:val="00CE5DFB"/>
    <w:rsid w:val="00CF1195"/>
    <w:rsid w:val="00D03C4A"/>
    <w:rsid w:val="00D044FD"/>
    <w:rsid w:val="00D04E3C"/>
    <w:rsid w:val="00D070E8"/>
    <w:rsid w:val="00D77024"/>
    <w:rsid w:val="00DA03B0"/>
    <w:rsid w:val="00DA0C8D"/>
    <w:rsid w:val="00DB41B2"/>
    <w:rsid w:val="00DB7ACF"/>
    <w:rsid w:val="00DB7E73"/>
    <w:rsid w:val="00DB7FD4"/>
    <w:rsid w:val="00DC4EFF"/>
    <w:rsid w:val="00DD0E97"/>
    <w:rsid w:val="00DD4FB1"/>
    <w:rsid w:val="00DE5574"/>
    <w:rsid w:val="00DF546F"/>
    <w:rsid w:val="00DF771B"/>
    <w:rsid w:val="00E00326"/>
    <w:rsid w:val="00E02019"/>
    <w:rsid w:val="00E069C2"/>
    <w:rsid w:val="00E37386"/>
    <w:rsid w:val="00E4406C"/>
    <w:rsid w:val="00E60325"/>
    <w:rsid w:val="00E65A08"/>
    <w:rsid w:val="00E7799C"/>
    <w:rsid w:val="00E87616"/>
    <w:rsid w:val="00E977D8"/>
    <w:rsid w:val="00EC5F28"/>
    <w:rsid w:val="00ED73B5"/>
    <w:rsid w:val="00F2652E"/>
    <w:rsid w:val="00F440A2"/>
    <w:rsid w:val="00F60427"/>
    <w:rsid w:val="00F60D3F"/>
    <w:rsid w:val="00F62491"/>
    <w:rsid w:val="00F67306"/>
    <w:rsid w:val="00F826FC"/>
    <w:rsid w:val="00F85834"/>
    <w:rsid w:val="00F87871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C61E9F-6F5D-4BD8-AB7E-C42845FE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7D3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024"/>
    <w:pPr>
      <w:keepNext/>
      <w:tabs>
        <w:tab w:val="left" w:pos="2240"/>
      </w:tabs>
      <w:spacing w:after="0" w:line="276" w:lineRule="auto"/>
      <w:ind w:left="720"/>
      <w:jc w:val="both"/>
      <w:outlineLvl w:val="4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17D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0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702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3263-0F90-403D-9914-7AFCDC3F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GSTUser</cp:lastModifiedBy>
  <cp:revision>124</cp:revision>
  <dcterms:created xsi:type="dcterms:W3CDTF">2016-01-07T04:22:00Z</dcterms:created>
  <dcterms:modified xsi:type="dcterms:W3CDTF">2016-06-09T05:43:00Z</dcterms:modified>
</cp:coreProperties>
</file>